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4B" w:rsidRPr="00673E78" w:rsidRDefault="0070634B" w:rsidP="0070634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bidi="mr-IN"/>
        </w:rPr>
      </w:pPr>
      <w:r w:rsidRPr="00673E7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bidi="mr-IN"/>
        </w:rPr>
        <w:t>Profile of the Faculty</w:t>
      </w:r>
    </w:p>
    <w:p w:rsidR="0070634B" w:rsidRPr="00001207" w:rsidRDefault="0070634B" w:rsidP="007063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  <w:r w:rsidRPr="00001207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 xml:space="preserve">Name </w:t>
      </w:r>
      <w:r w:rsidRPr="00001207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</w:r>
      <w:r w:rsidRPr="00001207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</w:r>
      <w:r w:rsidRPr="00001207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  <w:t xml:space="preserve">: </w:t>
      </w:r>
      <w:r w:rsidR="00914108" w:rsidRPr="00914108">
        <w:rPr>
          <w:rFonts w:ascii="Times New Roman" w:hAnsi="Times New Roman" w:cs="Times New Roman"/>
          <w:b/>
          <w:sz w:val="24"/>
          <w:szCs w:val="24"/>
        </w:rPr>
        <w:t>Dr.Dhananjay Jaysingrao Patil</w:t>
      </w:r>
    </w:p>
    <w:p w:rsidR="0070634B" w:rsidRPr="00914108" w:rsidRDefault="0070634B" w:rsidP="0070634B">
      <w:pPr>
        <w:spacing w:after="0" w:line="360" w:lineRule="auto"/>
        <w:rPr>
          <w:rFonts w:ascii="Times New Roman" w:eastAsia="Times New Roman" w:hAnsi="Times New Roman"/>
          <w:sz w:val="24"/>
          <w:szCs w:val="21"/>
          <w:lang w:bidi="mr-IN"/>
        </w:rPr>
      </w:pPr>
      <w:r w:rsidRPr="00941CA4">
        <w:rPr>
          <w:rFonts w:ascii="Times New Roman" w:eastAsia="Times New Roman" w:hAnsi="Times New Roman" w:cs="Times New Roman"/>
          <w:sz w:val="24"/>
          <w:szCs w:val="24"/>
          <w:lang w:bidi="mr-IN"/>
        </w:rPr>
        <w:t>Designation</w:t>
      </w:r>
      <w:r w:rsidR="00914108">
        <w:rPr>
          <w:rFonts w:ascii="Times New Roman" w:eastAsia="Times New Roman" w:hAnsi="Times New Roman" w:cs="Times New Roman"/>
          <w:sz w:val="24"/>
          <w:szCs w:val="24"/>
          <w:lang w:bidi="mr-IN"/>
        </w:rPr>
        <w:tab/>
      </w:r>
      <w:r w:rsidR="00914108">
        <w:rPr>
          <w:rFonts w:ascii="Times New Roman" w:eastAsia="Times New Roman" w:hAnsi="Times New Roman" w:cs="Times New Roman"/>
          <w:sz w:val="24"/>
          <w:szCs w:val="24"/>
          <w:lang w:bidi="mr-IN"/>
        </w:rPr>
        <w:tab/>
        <w:t xml:space="preserve">: Director of Physical Education </w:t>
      </w:r>
    </w:p>
    <w:p w:rsidR="00A75C45" w:rsidRDefault="00D16E17" w:rsidP="007063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Department 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ab/>
        <w:t xml:space="preserve">: </w:t>
      </w:r>
      <w:r w:rsidR="00914108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Physical Education and Sports </w:t>
      </w:r>
    </w:p>
    <w:p w:rsidR="0070634B" w:rsidRDefault="0070634B" w:rsidP="007063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41CA4">
        <w:rPr>
          <w:rFonts w:ascii="Times New Roman" w:eastAsia="Times New Roman" w:hAnsi="Times New Roman" w:cs="Times New Roman"/>
          <w:sz w:val="24"/>
          <w:szCs w:val="24"/>
          <w:lang w:bidi="mr-IN"/>
        </w:rPr>
        <w:t>Email</w:t>
      </w:r>
      <w:r w:rsidR="00914108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              </w:t>
      </w:r>
      <w:r w:rsidR="00914108">
        <w:rPr>
          <w:rFonts w:ascii="Times New Roman" w:eastAsia="Times New Roman" w:hAnsi="Times New Roman" w:cs="Times New Roman"/>
          <w:sz w:val="24"/>
          <w:szCs w:val="24"/>
          <w:lang w:bidi="mr-IN"/>
        </w:rPr>
        <w:tab/>
        <w:t xml:space="preserve">: </w:t>
      </w:r>
      <w:r w:rsidR="002B1A53">
        <w:rPr>
          <w:rFonts w:ascii="Times New Roman" w:eastAsia="Times New Roman" w:hAnsi="Times New Roman" w:cs="Times New Roman"/>
          <w:sz w:val="24"/>
          <w:szCs w:val="24"/>
          <w:lang w:bidi="mr-IN"/>
        </w:rPr>
        <w:t>dhananjaypat</w:t>
      </w:r>
      <w:r w:rsidR="00914108">
        <w:rPr>
          <w:rFonts w:ascii="Times New Roman" w:eastAsia="Times New Roman" w:hAnsi="Times New Roman" w:cs="Times New Roman"/>
          <w:sz w:val="24"/>
          <w:szCs w:val="24"/>
          <w:lang w:bidi="mr-IN"/>
        </w:rPr>
        <w:t>il854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@gmail.com                </w:t>
      </w:r>
    </w:p>
    <w:p w:rsidR="0070634B" w:rsidRDefault="0070634B" w:rsidP="007063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41CA4">
        <w:rPr>
          <w:rFonts w:ascii="Times New Roman" w:eastAsia="Times New Roman" w:hAnsi="Times New Roman" w:cs="Times New Roman"/>
          <w:sz w:val="24"/>
          <w:szCs w:val="24"/>
          <w:lang w:bidi="mr-IN"/>
        </w:rPr>
        <w:t>Contact No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ab/>
        <w:t>:</w:t>
      </w:r>
      <w:r w:rsidR="002B1A53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</w:t>
      </w:r>
      <w:proofErr w:type="gramStart"/>
      <w:r w:rsidR="00914108">
        <w:rPr>
          <w:rFonts w:ascii="Times New Roman" w:eastAsia="Times New Roman" w:hAnsi="Times New Roman" w:cs="Times New Roman"/>
          <w:sz w:val="24"/>
          <w:szCs w:val="24"/>
          <w:lang w:bidi="mr-IN"/>
        </w:rPr>
        <w:t>9146554224</w:t>
      </w:r>
      <w:r w:rsidR="00156C4B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,9156671924</w:t>
      </w:r>
      <w:proofErr w:type="gramEnd"/>
      <w:r w:rsidR="00156C4B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</w:t>
      </w:r>
    </w:p>
    <w:p w:rsidR="0070634B" w:rsidRDefault="0070634B" w:rsidP="007063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41CA4">
        <w:rPr>
          <w:rFonts w:ascii="Times New Roman" w:eastAsia="Times New Roman" w:hAnsi="Times New Roman" w:cs="Times New Roman"/>
          <w:sz w:val="24"/>
          <w:szCs w:val="24"/>
          <w:lang w:bidi="mr-IN"/>
        </w:rPr>
        <w:t>Qualification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ab/>
        <w:t>: M. A., B. Ed.</w:t>
      </w:r>
      <w:r w:rsidR="00914108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</w:t>
      </w:r>
      <w:proofErr w:type="gramStart"/>
      <w:r w:rsidR="00914108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M.P.Ed 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>,</w:t>
      </w:r>
      <w:r w:rsidR="00914108">
        <w:rPr>
          <w:rFonts w:ascii="Times New Roman" w:eastAsia="Times New Roman" w:hAnsi="Times New Roman" w:cs="Times New Roman"/>
          <w:sz w:val="24"/>
          <w:szCs w:val="24"/>
          <w:lang w:bidi="mr-IN"/>
        </w:rPr>
        <w:t>M.Phil</w:t>
      </w:r>
      <w:proofErr w:type="gramEnd"/>
      <w:r w:rsidR="00914108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,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Ph. D.</w:t>
      </w:r>
    </w:p>
    <w:p w:rsidR="0070634B" w:rsidRDefault="005105C2" w:rsidP="007063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Oth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>Qualification</w:t>
      </w:r>
      <w:r w:rsidR="0070634B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 :</w:t>
      </w:r>
      <w:proofErr w:type="gramEnd"/>
      <w:r w:rsidR="0070634B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</w:t>
      </w:r>
      <w:r w:rsidR="00156C4B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</w:t>
      </w:r>
      <w:r w:rsidR="00156C4B" w:rsidRPr="00156C4B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Judo  III  Dan Black Belt</w:t>
      </w:r>
      <w:r w:rsidR="00156C4B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</w:t>
      </w:r>
    </w:p>
    <w:p w:rsidR="00D0365A" w:rsidRDefault="00D0365A" w:rsidP="007063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</w:p>
    <w:p w:rsidR="0070634B" w:rsidRPr="00941CA4" w:rsidRDefault="0070634B" w:rsidP="007063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Academic </w:t>
      </w:r>
      <w:r w:rsidR="000C0ABC"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Qualification:</w:t>
      </w:r>
    </w:p>
    <w:tbl>
      <w:tblPr>
        <w:tblW w:w="5045" w:type="pct"/>
        <w:jc w:val="righ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1"/>
        <w:gridCol w:w="3477"/>
        <w:gridCol w:w="2547"/>
        <w:gridCol w:w="1846"/>
        <w:gridCol w:w="1515"/>
      </w:tblGrid>
      <w:tr w:rsidR="0070634B" w:rsidRPr="00941CA4" w:rsidTr="00B35CC7">
        <w:trPr>
          <w:tblHeader/>
          <w:tblCellSpacing w:w="7" w:type="dxa"/>
          <w:jc w:val="right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4B" w:rsidRPr="00941CA4" w:rsidRDefault="0070634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94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Exam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4B" w:rsidRPr="00941CA4" w:rsidRDefault="0070634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94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4B" w:rsidRPr="00941CA4" w:rsidRDefault="0070634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94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Subject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4B" w:rsidRPr="00941CA4" w:rsidRDefault="0070634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94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Year of passing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4B" w:rsidRPr="00941CA4" w:rsidRDefault="0070634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94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 xml:space="preserve"> Grade</w:t>
            </w:r>
          </w:p>
        </w:tc>
      </w:tr>
      <w:tr w:rsidR="00914108" w:rsidRPr="00941CA4" w:rsidTr="00B35CC7">
        <w:trPr>
          <w:trHeight w:val="386"/>
          <w:tblCellSpacing w:w="7" w:type="dxa"/>
          <w:jc w:val="right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108" w:rsidRPr="002B1A53" w:rsidRDefault="00914108" w:rsidP="00022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53">
              <w:rPr>
                <w:rFonts w:ascii="Times New Roman" w:hAnsi="Times New Roman" w:cs="Times New Roman"/>
                <w:b/>
                <w:sz w:val="24"/>
                <w:szCs w:val="24"/>
              </w:rPr>
              <w:t>Ph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108" w:rsidRPr="002B1A53" w:rsidRDefault="002B1A53" w:rsidP="00022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53">
              <w:rPr>
                <w:rFonts w:ascii="Times New Roman" w:hAnsi="Times New Roman" w:cs="Times New Roman"/>
                <w:b/>
                <w:sz w:val="24"/>
                <w:szCs w:val="24"/>
              </w:rPr>
              <w:t>Dravidi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4108" w:rsidRPr="002B1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versity A.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108" w:rsidRPr="002B1A53" w:rsidRDefault="00914108" w:rsidP="00022DF0">
            <w:pPr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53">
              <w:rPr>
                <w:rFonts w:ascii="Times New Roman" w:hAnsi="Times New Roman" w:cs="Times New Roman"/>
                <w:b/>
                <w:sz w:val="24"/>
                <w:szCs w:val="24"/>
              </w:rPr>
              <w:t>Physical Education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108" w:rsidRPr="002B1A53" w:rsidRDefault="00B35CC7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2B1A53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2016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108" w:rsidRPr="002B1A53" w:rsidRDefault="00B35CC7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2B1A53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-</w:t>
            </w:r>
          </w:p>
        </w:tc>
      </w:tr>
      <w:tr w:rsidR="00B35CC7" w:rsidRPr="00941CA4" w:rsidTr="00B35CC7">
        <w:trPr>
          <w:trHeight w:val="386"/>
          <w:tblCellSpacing w:w="7" w:type="dxa"/>
          <w:jc w:val="right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CC7" w:rsidRPr="002B1A53" w:rsidRDefault="00B35CC7" w:rsidP="00022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53">
              <w:rPr>
                <w:rFonts w:ascii="Times New Roman" w:hAnsi="Times New Roman" w:cs="Times New Roman"/>
                <w:b/>
                <w:sz w:val="24"/>
                <w:szCs w:val="24"/>
              </w:rPr>
              <w:t>B. 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CC7" w:rsidRPr="002B1A53" w:rsidRDefault="00B35CC7" w:rsidP="00022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nataka Universit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CC7" w:rsidRPr="002B1A53" w:rsidRDefault="00B35CC7" w:rsidP="00022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53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CC7" w:rsidRPr="002B1A53" w:rsidRDefault="00B35CC7" w:rsidP="00022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2B1A53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2010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CC7" w:rsidRPr="002B1A53" w:rsidRDefault="00B35CC7" w:rsidP="00022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2B1A53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B+</w:t>
            </w:r>
          </w:p>
        </w:tc>
      </w:tr>
      <w:tr w:rsidR="00914108" w:rsidRPr="00941CA4" w:rsidTr="00B35CC7">
        <w:trPr>
          <w:tblCellSpacing w:w="7" w:type="dxa"/>
          <w:jc w:val="right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108" w:rsidRPr="002B1A53" w:rsidRDefault="00914108" w:rsidP="00022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53">
              <w:rPr>
                <w:rFonts w:ascii="Times New Roman" w:hAnsi="Times New Roman" w:cs="Times New Roman"/>
                <w:b/>
                <w:sz w:val="24"/>
                <w:szCs w:val="24"/>
              </w:rPr>
              <w:t>M. Phi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108" w:rsidRPr="002B1A53" w:rsidRDefault="00914108" w:rsidP="00022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53">
              <w:rPr>
                <w:rFonts w:ascii="Times New Roman" w:hAnsi="Times New Roman" w:cs="Times New Roman"/>
                <w:b/>
                <w:sz w:val="24"/>
                <w:szCs w:val="24"/>
              </w:rPr>
              <w:t>Annamali University A.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108" w:rsidRPr="002B1A53" w:rsidRDefault="00914108" w:rsidP="00022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53">
              <w:rPr>
                <w:rFonts w:ascii="Times New Roman" w:hAnsi="Times New Roman" w:cs="Times New Roman"/>
                <w:b/>
                <w:sz w:val="24"/>
                <w:szCs w:val="24"/>
              </w:rPr>
              <w:t>Physical Education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108" w:rsidRPr="002B1A53" w:rsidRDefault="00B35CC7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2B1A53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2007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108" w:rsidRPr="002B1A53" w:rsidRDefault="00B35CC7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2B1A53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-</w:t>
            </w:r>
          </w:p>
        </w:tc>
      </w:tr>
      <w:tr w:rsidR="00914108" w:rsidRPr="00941CA4" w:rsidTr="00B35CC7">
        <w:trPr>
          <w:trHeight w:val="431"/>
          <w:tblCellSpacing w:w="7" w:type="dxa"/>
          <w:jc w:val="right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108" w:rsidRPr="002B1A53" w:rsidRDefault="00914108" w:rsidP="00022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53">
              <w:rPr>
                <w:rFonts w:ascii="Times New Roman" w:hAnsi="Times New Roman" w:cs="Times New Roman"/>
                <w:b/>
                <w:sz w:val="24"/>
                <w:szCs w:val="24"/>
              </w:rPr>
              <w:t>M. P 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108" w:rsidRPr="002B1A53" w:rsidRDefault="00914108" w:rsidP="00022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53">
              <w:rPr>
                <w:rFonts w:ascii="Times New Roman" w:hAnsi="Times New Roman" w:cs="Times New Roman"/>
                <w:b/>
                <w:sz w:val="24"/>
                <w:szCs w:val="24"/>
              </w:rPr>
              <w:t>Shivaji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108" w:rsidRPr="002B1A53" w:rsidRDefault="00914108" w:rsidP="00022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53">
              <w:rPr>
                <w:rFonts w:ascii="Times New Roman" w:hAnsi="Times New Roman" w:cs="Times New Roman"/>
                <w:b/>
                <w:sz w:val="24"/>
                <w:szCs w:val="24"/>
              </w:rPr>
              <w:t>Physical Education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108" w:rsidRPr="002B1A53" w:rsidRDefault="00914108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2B1A53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20</w:t>
            </w:r>
            <w:r w:rsidR="00B35CC7" w:rsidRPr="002B1A53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01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108" w:rsidRPr="002B1A53" w:rsidRDefault="00B35CC7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2B1A53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I</w:t>
            </w:r>
            <w:r w:rsidR="002B1A53" w:rsidRPr="002B1A53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 xml:space="preserve"> </w:t>
            </w:r>
            <w:r w:rsidRPr="002B1A53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 xml:space="preserve">st class </w:t>
            </w:r>
          </w:p>
        </w:tc>
      </w:tr>
      <w:tr w:rsidR="00914108" w:rsidRPr="00941CA4" w:rsidTr="00B35CC7">
        <w:trPr>
          <w:trHeight w:val="431"/>
          <w:tblCellSpacing w:w="7" w:type="dxa"/>
          <w:jc w:val="right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108" w:rsidRPr="002B1A53" w:rsidRDefault="00914108" w:rsidP="00022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53">
              <w:rPr>
                <w:rFonts w:ascii="Times New Roman" w:hAnsi="Times New Roman" w:cs="Times New Roman"/>
                <w:b/>
                <w:sz w:val="24"/>
                <w:szCs w:val="24"/>
              </w:rPr>
              <w:t>M. 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108" w:rsidRPr="002B1A53" w:rsidRDefault="00914108" w:rsidP="00022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53">
              <w:rPr>
                <w:rFonts w:ascii="Times New Roman" w:hAnsi="Times New Roman" w:cs="Times New Roman"/>
                <w:b/>
                <w:sz w:val="24"/>
                <w:szCs w:val="24"/>
              </w:rPr>
              <w:t>Shivaji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108" w:rsidRPr="002B1A53" w:rsidRDefault="00914108" w:rsidP="00022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53">
              <w:rPr>
                <w:rFonts w:ascii="Times New Roman" w:hAnsi="Times New Roman" w:cs="Times New Roman"/>
                <w:b/>
                <w:sz w:val="24"/>
                <w:szCs w:val="24"/>
              </w:rPr>
              <w:t>Political Science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108" w:rsidRPr="002B1A53" w:rsidRDefault="00B35CC7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2B1A53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2001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108" w:rsidRPr="002B1A53" w:rsidRDefault="00B35CC7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2B1A53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B+</w:t>
            </w:r>
          </w:p>
        </w:tc>
      </w:tr>
    </w:tbl>
    <w:p w:rsidR="00156C4B" w:rsidRDefault="00156C4B" w:rsidP="007063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</w:p>
    <w:p w:rsidR="0070634B" w:rsidRDefault="0070634B" w:rsidP="007063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 xml:space="preserve">TEACHING </w:t>
      </w:r>
      <w:r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EXPERIE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</w:r>
      <w:r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 xml:space="preserve">    1</w:t>
      </w:r>
      <w:r w:rsidR="00B35CC7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 xml:space="preserve"> Years              </w:t>
      </w:r>
    </w:p>
    <w:p w:rsidR="0070634B" w:rsidRPr="00941CA4" w:rsidRDefault="0070634B" w:rsidP="007063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Participation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i</w:t>
      </w:r>
      <w:r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n Seminars Workshop </w:t>
      </w:r>
      <w:r w:rsidR="000C0ABC"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and</w:t>
      </w:r>
      <w:r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 Confere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 xml:space="preserve"> (Nos.):</w:t>
      </w:r>
    </w:p>
    <w:p w:rsidR="0070634B" w:rsidRPr="00941CA4" w:rsidRDefault="0070634B" w:rsidP="0070634B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International Level </w:t>
      </w:r>
      <w:r w:rsidR="00513F81">
        <w:rPr>
          <w:rFonts w:ascii="Times New Roman" w:eastAsia="Times New Roman" w:hAnsi="Times New Roman" w:cs="Times New Roman"/>
          <w:sz w:val="24"/>
          <w:szCs w:val="24"/>
          <w:lang w:bidi="mr-IN"/>
        </w:rPr>
        <w:t>–               03</w:t>
      </w:r>
    </w:p>
    <w:p w:rsidR="0070634B" w:rsidRPr="00941CA4" w:rsidRDefault="0070634B" w:rsidP="0070634B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National Level – </w:t>
      </w:r>
      <w:r w:rsidR="002B1A53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                  </w:t>
      </w:r>
      <w:r w:rsidR="00D0365A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 04</w:t>
      </w:r>
    </w:p>
    <w:p w:rsidR="0070634B" w:rsidRPr="00941CA4" w:rsidRDefault="00001207" w:rsidP="0070634B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>Other</w:t>
      </w:r>
      <w:r w:rsidR="0070634B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- </w:t>
      </w:r>
      <w:r w:rsidR="00D0365A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                                    </w:t>
      </w:r>
      <w:r w:rsidR="00B35CC7">
        <w:rPr>
          <w:rFonts w:ascii="Times New Roman" w:eastAsia="Times New Roman" w:hAnsi="Times New Roman" w:cs="Times New Roman"/>
          <w:sz w:val="24"/>
          <w:szCs w:val="24"/>
          <w:lang w:bidi="mr-IN"/>
        </w:rPr>
        <w:t>5</w:t>
      </w:r>
    </w:p>
    <w:p w:rsidR="007818EB" w:rsidRPr="005F6C99" w:rsidRDefault="007818EB" w:rsidP="0048108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  <w:r w:rsidRPr="005F6C99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 xml:space="preserve">Orientation / Refresher Course </w:t>
      </w:r>
      <w:r w:rsidR="0070634B" w:rsidRPr="005F6C99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Completed:</w:t>
      </w:r>
    </w:p>
    <w:tbl>
      <w:tblPr>
        <w:tblW w:w="10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3"/>
        <w:gridCol w:w="2309"/>
        <w:gridCol w:w="2880"/>
        <w:gridCol w:w="3462"/>
        <w:gridCol w:w="870"/>
      </w:tblGrid>
      <w:tr w:rsidR="00EB51FD" w:rsidRPr="004A26B6" w:rsidTr="00EB51FD">
        <w:trPr>
          <w:jc w:val="center"/>
        </w:trPr>
        <w:tc>
          <w:tcPr>
            <w:tcW w:w="1053" w:type="dxa"/>
          </w:tcPr>
          <w:p w:rsidR="0070634B" w:rsidRPr="004A26B6" w:rsidRDefault="0070634B" w:rsidP="00EB51FD">
            <w:pPr>
              <w:spacing w:after="0" w:line="240" w:lineRule="auto"/>
              <w:ind w:left="-108"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4A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Sr.No.</w:t>
            </w:r>
          </w:p>
        </w:tc>
        <w:tc>
          <w:tcPr>
            <w:tcW w:w="2309" w:type="dxa"/>
          </w:tcPr>
          <w:p w:rsidR="0070634B" w:rsidRPr="004A26B6" w:rsidRDefault="0070634B" w:rsidP="004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4A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Name of Course</w:t>
            </w:r>
          </w:p>
        </w:tc>
        <w:tc>
          <w:tcPr>
            <w:tcW w:w="2880" w:type="dxa"/>
          </w:tcPr>
          <w:p w:rsidR="0070634B" w:rsidRPr="004A26B6" w:rsidRDefault="0070634B" w:rsidP="004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4A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Period</w:t>
            </w:r>
          </w:p>
        </w:tc>
        <w:tc>
          <w:tcPr>
            <w:tcW w:w="3462" w:type="dxa"/>
          </w:tcPr>
          <w:p w:rsidR="0070634B" w:rsidRPr="004A26B6" w:rsidRDefault="0070634B" w:rsidP="004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4A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Place</w:t>
            </w:r>
          </w:p>
        </w:tc>
        <w:tc>
          <w:tcPr>
            <w:tcW w:w="870" w:type="dxa"/>
          </w:tcPr>
          <w:p w:rsidR="0070634B" w:rsidRPr="004A26B6" w:rsidRDefault="0070634B" w:rsidP="004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4A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Grade</w:t>
            </w:r>
          </w:p>
        </w:tc>
      </w:tr>
      <w:tr w:rsidR="002B1A53" w:rsidRPr="004A26B6" w:rsidTr="00EB51FD">
        <w:trPr>
          <w:jc w:val="center"/>
        </w:trPr>
        <w:tc>
          <w:tcPr>
            <w:tcW w:w="1053" w:type="dxa"/>
          </w:tcPr>
          <w:p w:rsidR="002B1A53" w:rsidRPr="004A26B6" w:rsidRDefault="002B1A53" w:rsidP="004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4A26B6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1.</w:t>
            </w:r>
          </w:p>
        </w:tc>
        <w:tc>
          <w:tcPr>
            <w:tcW w:w="2309" w:type="dxa"/>
          </w:tcPr>
          <w:p w:rsidR="002B1A53" w:rsidRPr="004A26B6" w:rsidRDefault="002B1A53" w:rsidP="0000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6B6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Orientation   Course</w:t>
            </w:r>
          </w:p>
        </w:tc>
        <w:tc>
          <w:tcPr>
            <w:tcW w:w="2880" w:type="dxa"/>
          </w:tcPr>
          <w:p w:rsidR="002B1A53" w:rsidRPr="002D2E6A" w:rsidRDefault="002B1A53" w:rsidP="00EB51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E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04/06/2020 to 01/07/2020</w:t>
            </w:r>
          </w:p>
        </w:tc>
        <w:tc>
          <w:tcPr>
            <w:tcW w:w="3462" w:type="dxa"/>
          </w:tcPr>
          <w:p w:rsidR="002B1A53" w:rsidRDefault="002B1A53" w:rsidP="0002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 University</w:t>
            </w:r>
          </w:p>
        </w:tc>
        <w:tc>
          <w:tcPr>
            <w:tcW w:w="870" w:type="dxa"/>
          </w:tcPr>
          <w:p w:rsidR="002B1A53" w:rsidRPr="004A26B6" w:rsidRDefault="002B1A53" w:rsidP="0048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6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B1A53" w:rsidRPr="004A26B6" w:rsidTr="00EB51FD">
        <w:trPr>
          <w:jc w:val="center"/>
        </w:trPr>
        <w:tc>
          <w:tcPr>
            <w:tcW w:w="1053" w:type="dxa"/>
          </w:tcPr>
          <w:p w:rsidR="002B1A53" w:rsidRPr="004A26B6" w:rsidRDefault="002B1A53" w:rsidP="004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2</w:t>
            </w:r>
          </w:p>
        </w:tc>
        <w:tc>
          <w:tcPr>
            <w:tcW w:w="2309" w:type="dxa"/>
          </w:tcPr>
          <w:p w:rsidR="002B1A53" w:rsidRPr="004A26B6" w:rsidRDefault="002B1A53" w:rsidP="0000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Refresher Course</w:t>
            </w:r>
          </w:p>
        </w:tc>
        <w:tc>
          <w:tcPr>
            <w:tcW w:w="2880" w:type="dxa"/>
          </w:tcPr>
          <w:p w:rsidR="002B1A53" w:rsidRPr="002D2E6A" w:rsidRDefault="002D2E6A" w:rsidP="00A75C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E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02/06/2021 to 16/06/2021</w:t>
            </w:r>
          </w:p>
        </w:tc>
        <w:tc>
          <w:tcPr>
            <w:tcW w:w="3462" w:type="dxa"/>
          </w:tcPr>
          <w:p w:rsidR="002B1A53" w:rsidRDefault="002B1A53" w:rsidP="0002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 University</w:t>
            </w:r>
          </w:p>
        </w:tc>
        <w:tc>
          <w:tcPr>
            <w:tcW w:w="870" w:type="dxa"/>
          </w:tcPr>
          <w:p w:rsidR="002B1A53" w:rsidRPr="004A26B6" w:rsidRDefault="002B1A53" w:rsidP="0048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B51FD" w:rsidRPr="004A26B6" w:rsidTr="00EB51FD">
        <w:trPr>
          <w:jc w:val="center"/>
        </w:trPr>
        <w:tc>
          <w:tcPr>
            <w:tcW w:w="1053" w:type="dxa"/>
          </w:tcPr>
          <w:p w:rsidR="00A75C45" w:rsidRDefault="00A75C45" w:rsidP="004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3</w:t>
            </w:r>
          </w:p>
        </w:tc>
        <w:tc>
          <w:tcPr>
            <w:tcW w:w="2309" w:type="dxa"/>
          </w:tcPr>
          <w:p w:rsidR="00A75C45" w:rsidRDefault="002B1A53" w:rsidP="0000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FDP</w:t>
            </w:r>
          </w:p>
        </w:tc>
        <w:tc>
          <w:tcPr>
            <w:tcW w:w="2880" w:type="dxa"/>
          </w:tcPr>
          <w:p w:rsidR="00A75C45" w:rsidRPr="002D2E6A" w:rsidRDefault="002D2E6A" w:rsidP="00A75C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E6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2/05/2020 to 26/05/2020</w:t>
            </w:r>
          </w:p>
        </w:tc>
        <w:tc>
          <w:tcPr>
            <w:tcW w:w="3462" w:type="dxa"/>
          </w:tcPr>
          <w:p w:rsidR="00A75C45" w:rsidRDefault="002D2E6A" w:rsidP="0048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Physical Education Department </w:t>
            </w:r>
          </w:p>
        </w:tc>
        <w:tc>
          <w:tcPr>
            <w:tcW w:w="870" w:type="dxa"/>
          </w:tcPr>
          <w:p w:rsidR="00A75C45" w:rsidRDefault="00A75C45" w:rsidP="0048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D2E6A" w:rsidRPr="004A26B6" w:rsidTr="00EB51FD">
        <w:trPr>
          <w:jc w:val="center"/>
        </w:trPr>
        <w:tc>
          <w:tcPr>
            <w:tcW w:w="1053" w:type="dxa"/>
          </w:tcPr>
          <w:p w:rsidR="002D2E6A" w:rsidRDefault="002D2E6A" w:rsidP="00A7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4</w:t>
            </w:r>
          </w:p>
        </w:tc>
        <w:tc>
          <w:tcPr>
            <w:tcW w:w="2309" w:type="dxa"/>
          </w:tcPr>
          <w:p w:rsidR="002D2E6A" w:rsidRDefault="002D2E6A" w:rsidP="00A7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FDP</w:t>
            </w:r>
          </w:p>
        </w:tc>
        <w:tc>
          <w:tcPr>
            <w:tcW w:w="2880" w:type="dxa"/>
          </w:tcPr>
          <w:p w:rsidR="002D2E6A" w:rsidRPr="002D2E6A" w:rsidRDefault="002D2E6A" w:rsidP="00022DF0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2D2E6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0/07/2020 to 24/07/2020</w:t>
            </w:r>
          </w:p>
        </w:tc>
        <w:tc>
          <w:tcPr>
            <w:tcW w:w="3462" w:type="dxa"/>
          </w:tcPr>
          <w:p w:rsidR="002D2E6A" w:rsidRDefault="002D2E6A" w:rsidP="002D2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an Tourism Department </w:t>
            </w:r>
          </w:p>
        </w:tc>
        <w:tc>
          <w:tcPr>
            <w:tcW w:w="870" w:type="dxa"/>
          </w:tcPr>
          <w:p w:rsidR="002D2E6A" w:rsidRDefault="002D2E6A" w:rsidP="00A75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D2E6A" w:rsidRPr="004A26B6" w:rsidTr="00EB51FD">
        <w:trPr>
          <w:jc w:val="center"/>
        </w:trPr>
        <w:tc>
          <w:tcPr>
            <w:tcW w:w="1053" w:type="dxa"/>
          </w:tcPr>
          <w:p w:rsidR="002D2E6A" w:rsidRDefault="002D2E6A" w:rsidP="004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5</w:t>
            </w:r>
          </w:p>
        </w:tc>
        <w:tc>
          <w:tcPr>
            <w:tcW w:w="2309" w:type="dxa"/>
          </w:tcPr>
          <w:p w:rsidR="002D2E6A" w:rsidRDefault="002D2E6A" w:rsidP="0000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FDP</w:t>
            </w:r>
          </w:p>
        </w:tc>
        <w:tc>
          <w:tcPr>
            <w:tcW w:w="2880" w:type="dxa"/>
          </w:tcPr>
          <w:p w:rsidR="002D2E6A" w:rsidRPr="002D2E6A" w:rsidRDefault="002D2E6A" w:rsidP="00022DF0">
            <w:pPr>
              <w:spacing w:line="48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fr-FR"/>
              </w:rPr>
            </w:pPr>
            <w:r w:rsidRPr="002D2E6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0/07/2020 to 24/07/2020</w:t>
            </w:r>
          </w:p>
        </w:tc>
        <w:tc>
          <w:tcPr>
            <w:tcW w:w="3462" w:type="dxa"/>
          </w:tcPr>
          <w:p w:rsidR="002D2E6A" w:rsidRDefault="002D2E6A" w:rsidP="0048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 Tourism Department</w:t>
            </w:r>
          </w:p>
        </w:tc>
        <w:tc>
          <w:tcPr>
            <w:tcW w:w="870" w:type="dxa"/>
          </w:tcPr>
          <w:p w:rsidR="002D2E6A" w:rsidRDefault="002D2E6A" w:rsidP="0048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EB51FD" w:rsidRDefault="00EB51FD" w:rsidP="007818E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</w:p>
    <w:p w:rsidR="00EB51FD" w:rsidRDefault="00EB51FD" w:rsidP="007818E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</w:p>
    <w:p w:rsidR="00B35CC7" w:rsidRPr="000E5643" w:rsidRDefault="00B35CC7" w:rsidP="00673E7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810"/>
        <w:gridCol w:w="2970"/>
        <w:gridCol w:w="2451"/>
        <w:gridCol w:w="2203"/>
        <w:gridCol w:w="2204"/>
      </w:tblGrid>
      <w:tr w:rsidR="00B35CC7" w:rsidTr="00B35CC7">
        <w:tc>
          <w:tcPr>
            <w:tcW w:w="810" w:type="dxa"/>
          </w:tcPr>
          <w:p w:rsidR="00B35CC7" w:rsidRPr="000E5643" w:rsidRDefault="00B35CC7" w:rsidP="00022DF0">
            <w:pPr>
              <w:spacing w:after="0" w:line="240" w:lineRule="auto"/>
              <w:ind w:left="-90" w:right="-1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0E5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Sr. No.</w:t>
            </w:r>
          </w:p>
        </w:tc>
        <w:tc>
          <w:tcPr>
            <w:tcW w:w="2970" w:type="dxa"/>
          </w:tcPr>
          <w:p w:rsidR="00B35CC7" w:rsidRPr="000E5643" w:rsidRDefault="00B35CC7" w:rsidP="0002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0E5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Research Paper Title</w:t>
            </w:r>
          </w:p>
        </w:tc>
        <w:tc>
          <w:tcPr>
            <w:tcW w:w="2451" w:type="dxa"/>
          </w:tcPr>
          <w:p w:rsidR="00B35CC7" w:rsidRPr="000E5643" w:rsidRDefault="00B35CC7" w:rsidP="0002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0E5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Conference Name</w:t>
            </w:r>
          </w:p>
        </w:tc>
        <w:tc>
          <w:tcPr>
            <w:tcW w:w="2203" w:type="dxa"/>
          </w:tcPr>
          <w:p w:rsidR="00B35CC7" w:rsidRPr="000E5643" w:rsidRDefault="00B35CC7" w:rsidP="0002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0E5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Place</w:t>
            </w:r>
          </w:p>
        </w:tc>
        <w:tc>
          <w:tcPr>
            <w:tcW w:w="2204" w:type="dxa"/>
          </w:tcPr>
          <w:p w:rsidR="00B35CC7" w:rsidRPr="000E5643" w:rsidRDefault="00B35CC7" w:rsidP="0002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0E5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Duration</w:t>
            </w:r>
          </w:p>
        </w:tc>
      </w:tr>
      <w:tr w:rsidR="00B35CC7" w:rsidTr="00B35CC7">
        <w:tc>
          <w:tcPr>
            <w:tcW w:w="810" w:type="dxa"/>
          </w:tcPr>
          <w:p w:rsidR="00B35CC7" w:rsidRDefault="002B1A53" w:rsidP="005D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1</w:t>
            </w:r>
          </w:p>
        </w:tc>
        <w:tc>
          <w:tcPr>
            <w:tcW w:w="2970" w:type="dxa"/>
          </w:tcPr>
          <w:p w:rsidR="00B35CC7" w:rsidRPr="002D2E6A" w:rsidRDefault="00513F81" w:rsidP="00513F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mr-IN"/>
              </w:rPr>
            </w:pPr>
            <w:r w:rsidRPr="002D2E6A">
              <w:rPr>
                <w:rFonts w:ascii="Times New Roman" w:hAnsi="Times New Roman" w:cs="Times New Roman"/>
                <w:bCs/>
              </w:rPr>
              <w:t xml:space="preserve"> “EFFECT OF DEMONETIZATION ON INDIAN SPORTS</w:t>
            </w:r>
            <w:r w:rsidRPr="002D2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</w:p>
        </w:tc>
        <w:tc>
          <w:tcPr>
            <w:tcW w:w="2451" w:type="dxa"/>
          </w:tcPr>
          <w:p w:rsidR="00B35CC7" w:rsidRPr="002D2E6A" w:rsidRDefault="00513F81" w:rsidP="005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mr-IN"/>
              </w:rPr>
            </w:pPr>
            <w:r w:rsidRPr="002D2E6A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 SEMINAR ,</w:t>
            </w:r>
          </w:p>
        </w:tc>
        <w:tc>
          <w:tcPr>
            <w:tcW w:w="2203" w:type="dxa"/>
          </w:tcPr>
          <w:p w:rsidR="00B35CC7" w:rsidRPr="002D2E6A" w:rsidRDefault="00513F81" w:rsidP="005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mr-IN"/>
              </w:rPr>
            </w:pPr>
            <w:r w:rsidRPr="002D2E6A">
              <w:rPr>
                <w:rFonts w:ascii="Times New Roman" w:hAnsi="Times New Roman" w:cs="Times New Roman"/>
                <w:bCs/>
                <w:sz w:val="24"/>
                <w:szCs w:val="24"/>
              </w:rPr>
              <w:t>CSIBER -   KOLHAPUR</w:t>
            </w:r>
          </w:p>
        </w:tc>
        <w:tc>
          <w:tcPr>
            <w:tcW w:w="2204" w:type="dxa"/>
          </w:tcPr>
          <w:p w:rsidR="00513F81" w:rsidRPr="002D2E6A" w:rsidRDefault="00513F81" w:rsidP="00513F81">
            <w:pPr>
              <w:rPr>
                <w:rFonts w:ascii="Times New Roman" w:hAnsi="Times New Roman" w:cs="Times New Roman"/>
                <w:bCs/>
              </w:rPr>
            </w:pPr>
            <w:r w:rsidRPr="002D2E6A">
              <w:rPr>
                <w:rFonts w:ascii="Times New Roman" w:hAnsi="Times New Roman" w:cs="Times New Roman"/>
                <w:bCs/>
                <w:sz w:val="24"/>
                <w:szCs w:val="24"/>
              </w:rPr>
              <w:t>4 AND  5 AUGEST 2017</w:t>
            </w:r>
          </w:p>
          <w:p w:rsidR="00B35CC7" w:rsidRPr="002D2E6A" w:rsidRDefault="00B35CC7" w:rsidP="005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mr-IN"/>
              </w:rPr>
            </w:pPr>
          </w:p>
        </w:tc>
      </w:tr>
      <w:tr w:rsidR="00B35CC7" w:rsidTr="00B35CC7">
        <w:tc>
          <w:tcPr>
            <w:tcW w:w="810" w:type="dxa"/>
          </w:tcPr>
          <w:p w:rsidR="00B35CC7" w:rsidRDefault="002B1A53" w:rsidP="005D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2</w:t>
            </w:r>
          </w:p>
        </w:tc>
        <w:tc>
          <w:tcPr>
            <w:tcW w:w="2970" w:type="dxa"/>
          </w:tcPr>
          <w:p w:rsidR="00B35CC7" w:rsidRPr="002D2E6A" w:rsidRDefault="00513F81" w:rsidP="00513F81">
            <w:pPr>
              <w:rPr>
                <w:rFonts w:ascii="Times New Roman" w:hAnsi="Times New Roman" w:cs="Times New Roman"/>
                <w:bCs/>
              </w:rPr>
            </w:pPr>
            <w:r w:rsidRPr="002D2E6A">
              <w:rPr>
                <w:rFonts w:ascii="Times New Roman" w:hAnsi="Times New Roman" w:cs="Times New Roman"/>
                <w:bCs/>
              </w:rPr>
              <w:t>“JUDO GRAPLING TECHNIQUE”</w:t>
            </w:r>
          </w:p>
        </w:tc>
        <w:tc>
          <w:tcPr>
            <w:tcW w:w="2451" w:type="dxa"/>
          </w:tcPr>
          <w:p w:rsidR="00B35CC7" w:rsidRPr="002D2E6A" w:rsidRDefault="00513F81" w:rsidP="005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mr-IN"/>
              </w:rPr>
            </w:pPr>
            <w:r w:rsidRPr="002D2E6A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SEMINAR</w:t>
            </w:r>
          </w:p>
        </w:tc>
        <w:tc>
          <w:tcPr>
            <w:tcW w:w="2203" w:type="dxa"/>
          </w:tcPr>
          <w:p w:rsidR="00B35CC7" w:rsidRPr="002D2E6A" w:rsidRDefault="00513F81" w:rsidP="005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mr-IN"/>
              </w:rPr>
            </w:pPr>
            <w:r w:rsidRPr="002D2E6A">
              <w:rPr>
                <w:rFonts w:ascii="Times New Roman" w:hAnsi="Times New Roman" w:cs="Times New Roman"/>
                <w:bCs/>
                <w:sz w:val="24"/>
                <w:szCs w:val="24"/>
              </w:rPr>
              <w:t>PUNE</w:t>
            </w:r>
          </w:p>
        </w:tc>
        <w:tc>
          <w:tcPr>
            <w:tcW w:w="2204" w:type="dxa"/>
          </w:tcPr>
          <w:p w:rsidR="00B35CC7" w:rsidRPr="002D2E6A" w:rsidRDefault="00513F81" w:rsidP="005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mr-IN"/>
              </w:rPr>
            </w:pPr>
            <w:r w:rsidRPr="002D2E6A">
              <w:rPr>
                <w:rFonts w:ascii="Times New Roman" w:hAnsi="Times New Roman" w:cs="Times New Roman"/>
                <w:bCs/>
                <w:sz w:val="24"/>
                <w:szCs w:val="24"/>
              </w:rPr>
              <w:t>11 JAN. TO 13 JANUARY 2011</w:t>
            </w:r>
          </w:p>
        </w:tc>
      </w:tr>
      <w:tr w:rsidR="00B35CC7" w:rsidTr="00B35CC7">
        <w:tc>
          <w:tcPr>
            <w:tcW w:w="810" w:type="dxa"/>
          </w:tcPr>
          <w:p w:rsidR="00B35CC7" w:rsidRDefault="002B1A53" w:rsidP="005D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3</w:t>
            </w:r>
          </w:p>
        </w:tc>
        <w:tc>
          <w:tcPr>
            <w:tcW w:w="2970" w:type="dxa"/>
          </w:tcPr>
          <w:p w:rsidR="00B35CC7" w:rsidRPr="002D2E6A" w:rsidRDefault="00513F81" w:rsidP="00513F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mr-IN"/>
              </w:rPr>
            </w:pPr>
            <w:r w:rsidRPr="002D2E6A">
              <w:rPr>
                <w:rFonts w:ascii="Times New Roman" w:hAnsi="Times New Roman" w:cs="Times New Roman"/>
                <w:bCs/>
              </w:rPr>
              <w:t xml:space="preserve"> “ESSENTIALS OF PLANNING IN SPORTS CAREER AND YOGA.” </w:t>
            </w:r>
          </w:p>
        </w:tc>
        <w:tc>
          <w:tcPr>
            <w:tcW w:w="2451" w:type="dxa"/>
          </w:tcPr>
          <w:p w:rsidR="00513F81" w:rsidRPr="002D2E6A" w:rsidRDefault="00513F81" w:rsidP="00513F81">
            <w:pPr>
              <w:rPr>
                <w:rFonts w:ascii="Times New Roman" w:hAnsi="Times New Roman" w:cs="Times New Roman"/>
                <w:bCs/>
              </w:rPr>
            </w:pPr>
            <w:r w:rsidRPr="002D2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IONAL SEMINAR  </w:t>
            </w:r>
          </w:p>
          <w:p w:rsidR="00B35CC7" w:rsidRPr="002D2E6A" w:rsidRDefault="00B35CC7" w:rsidP="005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mr-IN"/>
              </w:rPr>
            </w:pPr>
          </w:p>
        </w:tc>
        <w:tc>
          <w:tcPr>
            <w:tcW w:w="2203" w:type="dxa"/>
          </w:tcPr>
          <w:p w:rsidR="00B35CC7" w:rsidRPr="002D2E6A" w:rsidRDefault="00513F81" w:rsidP="005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mr-IN"/>
              </w:rPr>
            </w:pPr>
            <w:r w:rsidRPr="002D2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NDED  </w:t>
            </w:r>
          </w:p>
        </w:tc>
        <w:tc>
          <w:tcPr>
            <w:tcW w:w="2204" w:type="dxa"/>
          </w:tcPr>
          <w:p w:rsidR="00B35CC7" w:rsidRPr="002D2E6A" w:rsidRDefault="00513F81" w:rsidP="005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mr-IN"/>
              </w:rPr>
            </w:pPr>
            <w:r w:rsidRPr="002D2E6A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</w:tr>
      <w:tr w:rsidR="00B35CC7" w:rsidTr="00B35CC7">
        <w:tc>
          <w:tcPr>
            <w:tcW w:w="810" w:type="dxa"/>
          </w:tcPr>
          <w:p w:rsidR="00B35CC7" w:rsidRDefault="002B1A53" w:rsidP="005D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4</w:t>
            </w:r>
          </w:p>
        </w:tc>
        <w:tc>
          <w:tcPr>
            <w:tcW w:w="2970" w:type="dxa"/>
          </w:tcPr>
          <w:p w:rsidR="00B35CC7" w:rsidRPr="002D2E6A" w:rsidRDefault="00513F81" w:rsidP="00513F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mr-IN"/>
              </w:rPr>
            </w:pPr>
            <w:r w:rsidRPr="002D2E6A">
              <w:rPr>
                <w:rFonts w:ascii="Times New Roman" w:hAnsi="Times New Roman" w:cs="Times New Roman"/>
                <w:bCs/>
                <w:sz w:val="4"/>
                <w:szCs w:val="4"/>
              </w:rPr>
              <w:t xml:space="preserve"> ‘</w:t>
            </w:r>
            <w:r w:rsidRPr="002D2E6A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Pr="002D2E6A">
              <w:rPr>
                <w:rFonts w:ascii="Times New Roman" w:hAnsi="Times New Roman" w:cs="Times New Roman"/>
                <w:bCs/>
              </w:rPr>
              <w:t>MOTIVATIONAL QUTOES USEFULFOR SELF INSPIRATION OF PLAYERS”</w:t>
            </w:r>
            <w:r w:rsidRPr="002D2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451" w:type="dxa"/>
          </w:tcPr>
          <w:p w:rsidR="00B35CC7" w:rsidRPr="002D2E6A" w:rsidRDefault="00513F81" w:rsidP="005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mr-IN"/>
              </w:rPr>
            </w:pPr>
            <w:r w:rsidRPr="002D2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IONAL SEMINAR  </w:t>
            </w:r>
          </w:p>
        </w:tc>
        <w:tc>
          <w:tcPr>
            <w:tcW w:w="2203" w:type="dxa"/>
          </w:tcPr>
          <w:p w:rsidR="00B35CC7" w:rsidRPr="002D2E6A" w:rsidRDefault="00513F81" w:rsidP="005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mr-IN"/>
              </w:rPr>
            </w:pPr>
            <w:r w:rsidRPr="002D2E6A">
              <w:rPr>
                <w:rFonts w:ascii="Times New Roman" w:hAnsi="Times New Roman" w:cs="Times New Roman"/>
                <w:bCs/>
                <w:sz w:val="24"/>
                <w:szCs w:val="24"/>
              </w:rPr>
              <w:t>KOLHAPUR</w:t>
            </w:r>
          </w:p>
        </w:tc>
        <w:tc>
          <w:tcPr>
            <w:tcW w:w="2204" w:type="dxa"/>
          </w:tcPr>
          <w:p w:rsidR="00513F81" w:rsidRPr="002D2E6A" w:rsidRDefault="00513F81" w:rsidP="00513F81">
            <w:pPr>
              <w:rPr>
                <w:rFonts w:ascii="Times New Roman" w:hAnsi="Times New Roman" w:cs="Times New Roman"/>
                <w:bCs/>
              </w:rPr>
            </w:pPr>
            <w:r w:rsidRPr="002D2E6A">
              <w:rPr>
                <w:rFonts w:ascii="Times New Roman" w:hAnsi="Times New Roman" w:cs="Times New Roman"/>
                <w:bCs/>
                <w:sz w:val="24"/>
                <w:szCs w:val="24"/>
              </w:rPr>
              <w:t>12 JANUARY 2018</w:t>
            </w:r>
          </w:p>
          <w:p w:rsidR="00B35CC7" w:rsidRPr="002D2E6A" w:rsidRDefault="00B35CC7" w:rsidP="005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mr-IN"/>
              </w:rPr>
            </w:pPr>
          </w:p>
        </w:tc>
      </w:tr>
      <w:tr w:rsidR="00B35CC7" w:rsidTr="00B35CC7">
        <w:tc>
          <w:tcPr>
            <w:tcW w:w="810" w:type="dxa"/>
          </w:tcPr>
          <w:p w:rsidR="00B35CC7" w:rsidRDefault="002B1A53" w:rsidP="005D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5</w:t>
            </w:r>
          </w:p>
        </w:tc>
        <w:tc>
          <w:tcPr>
            <w:tcW w:w="2970" w:type="dxa"/>
          </w:tcPr>
          <w:p w:rsidR="00B35CC7" w:rsidRPr="002D2E6A" w:rsidRDefault="00513F81" w:rsidP="005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mr-IN"/>
              </w:rPr>
            </w:pPr>
            <w:r w:rsidRPr="002D2E6A">
              <w:rPr>
                <w:rFonts w:ascii="Times New Roman" w:hAnsi="Times New Roman" w:cs="Times New Roman"/>
                <w:bCs/>
              </w:rPr>
              <w:t>” INDIAN SPORTS CULTURE AS OLD TALIM AND MODERN GYM”</w:t>
            </w:r>
          </w:p>
        </w:tc>
        <w:tc>
          <w:tcPr>
            <w:tcW w:w="2451" w:type="dxa"/>
          </w:tcPr>
          <w:p w:rsidR="00B35CC7" w:rsidRPr="002D2E6A" w:rsidRDefault="00513F81" w:rsidP="005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mr-IN"/>
              </w:rPr>
            </w:pPr>
            <w:r w:rsidRPr="002D2E6A">
              <w:rPr>
                <w:rFonts w:ascii="Times New Roman" w:hAnsi="Times New Roman" w:cs="Times New Roman"/>
                <w:bCs/>
                <w:sz w:val="24"/>
                <w:szCs w:val="24"/>
              </w:rPr>
              <w:t>NATIONAL SEMINAR</w:t>
            </w:r>
          </w:p>
        </w:tc>
        <w:tc>
          <w:tcPr>
            <w:tcW w:w="2203" w:type="dxa"/>
          </w:tcPr>
          <w:p w:rsidR="00B35CC7" w:rsidRPr="002D2E6A" w:rsidRDefault="00513F81" w:rsidP="005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mr-IN"/>
              </w:rPr>
            </w:pPr>
            <w:r w:rsidRPr="002D2E6A">
              <w:rPr>
                <w:rFonts w:ascii="Times New Roman" w:hAnsi="Times New Roman" w:cs="Times New Roman"/>
                <w:bCs/>
                <w:sz w:val="24"/>
                <w:szCs w:val="24"/>
              </w:rPr>
              <w:t>KALE KOLHAPUR</w:t>
            </w:r>
          </w:p>
        </w:tc>
        <w:tc>
          <w:tcPr>
            <w:tcW w:w="2204" w:type="dxa"/>
          </w:tcPr>
          <w:p w:rsidR="00513F81" w:rsidRPr="002D2E6A" w:rsidRDefault="00513F81" w:rsidP="00513F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E6A">
              <w:rPr>
                <w:rFonts w:ascii="Times New Roman" w:hAnsi="Times New Roman" w:cs="Times New Roman"/>
                <w:bCs/>
                <w:sz w:val="24"/>
                <w:szCs w:val="24"/>
              </w:rPr>
              <w:t>16 SEPTMBER 2017</w:t>
            </w:r>
          </w:p>
          <w:p w:rsidR="00B35CC7" w:rsidRPr="002D2E6A" w:rsidRDefault="00B35CC7" w:rsidP="005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mr-IN"/>
              </w:rPr>
            </w:pPr>
          </w:p>
        </w:tc>
      </w:tr>
      <w:tr w:rsidR="00B35CC7" w:rsidTr="00B35CC7">
        <w:tc>
          <w:tcPr>
            <w:tcW w:w="810" w:type="dxa"/>
          </w:tcPr>
          <w:p w:rsidR="00B35CC7" w:rsidRDefault="002B1A53" w:rsidP="005D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6</w:t>
            </w:r>
          </w:p>
        </w:tc>
        <w:tc>
          <w:tcPr>
            <w:tcW w:w="2970" w:type="dxa"/>
          </w:tcPr>
          <w:p w:rsidR="00B35CC7" w:rsidRPr="002D2E6A" w:rsidRDefault="00B35CC7" w:rsidP="005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mr-IN"/>
              </w:rPr>
            </w:pPr>
            <w:r w:rsidRPr="002D2E6A">
              <w:rPr>
                <w:rFonts w:ascii="Times New Roman" w:hAnsi="Times New Roman" w:cs="Times New Roman"/>
                <w:bCs/>
              </w:rPr>
              <w:t>“</w:t>
            </w:r>
            <w:r w:rsidRPr="002D2E6A">
              <w:rPr>
                <w:rFonts w:ascii="Times New Roman" w:hAnsi="Times New Roman" w:cs="Times New Roman"/>
                <w:bCs/>
                <w:sz w:val="24"/>
                <w:szCs w:val="24"/>
              </w:rPr>
              <w:t>THE PSYCHO SPRITUALITY OF YOGA THERAPY “</w:t>
            </w:r>
          </w:p>
        </w:tc>
        <w:tc>
          <w:tcPr>
            <w:tcW w:w="2451" w:type="dxa"/>
          </w:tcPr>
          <w:p w:rsidR="00B35CC7" w:rsidRPr="002D2E6A" w:rsidRDefault="00513F81" w:rsidP="00513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mr-IN"/>
              </w:rPr>
            </w:pPr>
            <w:r w:rsidRPr="002D2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IONAL SEMINAR KAMLA COLLEGE </w:t>
            </w:r>
          </w:p>
        </w:tc>
        <w:tc>
          <w:tcPr>
            <w:tcW w:w="2203" w:type="dxa"/>
          </w:tcPr>
          <w:p w:rsidR="00B35CC7" w:rsidRPr="002D2E6A" w:rsidRDefault="00513F81" w:rsidP="005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mr-IN"/>
              </w:rPr>
            </w:pPr>
            <w:r w:rsidRPr="002D2E6A">
              <w:rPr>
                <w:rFonts w:ascii="Times New Roman" w:hAnsi="Times New Roman" w:cs="Times New Roman"/>
                <w:bCs/>
                <w:sz w:val="24"/>
                <w:szCs w:val="24"/>
              </w:rPr>
              <w:t>KOLHAPUR</w:t>
            </w:r>
          </w:p>
        </w:tc>
        <w:tc>
          <w:tcPr>
            <w:tcW w:w="2204" w:type="dxa"/>
          </w:tcPr>
          <w:p w:rsidR="00B35CC7" w:rsidRPr="002D2E6A" w:rsidRDefault="00B35CC7" w:rsidP="005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mr-IN"/>
              </w:rPr>
            </w:pPr>
          </w:p>
        </w:tc>
      </w:tr>
    </w:tbl>
    <w:p w:rsidR="00B35CC7" w:rsidRDefault="00B35CC7" w:rsidP="005D3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</w:p>
    <w:p w:rsidR="00673E78" w:rsidRDefault="00673E78" w:rsidP="005D33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</w:p>
    <w:p w:rsidR="00E916F2" w:rsidRDefault="00E7643F" w:rsidP="005D3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Resear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 xml:space="preserve"> Papers </w:t>
      </w:r>
      <w:r w:rsidR="00941CA4"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Publ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 xml:space="preserve">shed </w:t>
      </w:r>
      <w:r w:rsid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</w:r>
      <w:r w:rsid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</w:r>
      <w:r w:rsid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</w:r>
      <w:r w:rsid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</w:r>
      <w:r w:rsid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</w:r>
      <w:r w:rsidR="00941CA4"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:</w:t>
      </w:r>
    </w:p>
    <w:tbl>
      <w:tblPr>
        <w:tblpPr w:leftFromText="180" w:rightFromText="180" w:vertAnchor="text" w:horzAnchor="margin" w:tblpXSpec="center" w:tblpY="24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4455"/>
        <w:gridCol w:w="1984"/>
        <w:gridCol w:w="993"/>
        <w:gridCol w:w="1275"/>
        <w:gridCol w:w="1134"/>
      </w:tblGrid>
      <w:tr w:rsidR="007176F5" w:rsidRPr="0051204E" w:rsidTr="005F6C99">
        <w:trPr>
          <w:trHeight w:val="620"/>
        </w:trPr>
        <w:tc>
          <w:tcPr>
            <w:tcW w:w="473" w:type="dxa"/>
            <w:shd w:val="clear" w:color="auto" w:fill="auto"/>
            <w:vAlign w:val="center"/>
          </w:tcPr>
          <w:p w:rsidR="007176F5" w:rsidRPr="00EE7E66" w:rsidRDefault="007176F5" w:rsidP="005F6C99">
            <w:pPr>
              <w:spacing w:after="0"/>
              <w:ind w:left="-90" w:righ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7176F5" w:rsidRPr="00EE7E66" w:rsidRDefault="007176F5" w:rsidP="005F6C99">
            <w:pPr>
              <w:spacing w:after="0"/>
              <w:ind w:left="-18" w:right="-1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76F5" w:rsidRPr="00EE7E66" w:rsidRDefault="007176F5" w:rsidP="005F6C99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urnal Name ISSN</w:t>
            </w:r>
            <w:r w:rsidR="005D33C0" w:rsidRPr="00EE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ISBN</w:t>
            </w:r>
            <w:r w:rsidRPr="00EE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76F5" w:rsidRPr="00EE7E66" w:rsidRDefault="007176F5" w:rsidP="005F6C99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76F5" w:rsidRPr="00EE7E66" w:rsidRDefault="007176F5" w:rsidP="005F6C99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ue No. Volume N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6F5" w:rsidRPr="00EE7E66" w:rsidRDefault="007176F5" w:rsidP="005F6C99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E82848" w:rsidRPr="0051204E" w:rsidTr="005F6C99">
        <w:trPr>
          <w:trHeight w:val="926"/>
        </w:trPr>
        <w:tc>
          <w:tcPr>
            <w:tcW w:w="473" w:type="dxa"/>
            <w:shd w:val="clear" w:color="auto" w:fill="auto"/>
            <w:vAlign w:val="center"/>
          </w:tcPr>
          <w:p w:rsidR="00E82848" w:rsidRPr="0051204E" w:rsidRDefault="00E82848" w:rsidP="005F6C99">
            <w:pPr>
              <w:spacing w:after="0"/>
              <w:ind w:left="-9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E82848" w:rsidRPr="0051204E" w:rsidRDefault="002D2E6A" w:rsidP="005F6C99">
            <w:pPr>
              <w:spacing w:after="0"/>
              <w:ind w:left="-18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567C2F">
              <w:rPr>
                <w:rFonts w:ascii="Times New Roman" w:eastAsia="Times New Roman" w:hAnsi="Times New Roman"/>
                <w:sz w:val="24"/>
              </w:rPr>
              <w:t>Rajyashree chatrapati shahumaharaj kalin krida vik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EF0" w:rsidRDefault="00DA3EF0" w:rsidP="002D2E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2E6A" w:rsidRDefault="002D2E6A" w:rsidP="002D2E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67C2F">
              <w:rPr>
                <w:rFonts w:ascii="Times New Roman" w:eastAsia="Times New Roman" w:hAnsi="Times New Roman"/>
                <w:sz w:val="24"/>
              </w:rPr>
              <w:t>ISSN 2349-638x</w:t>
            </w:r>
          </w:p>
          <w:p w:rsidR="00E82848" w:rsidRPr="0051204E" w:rsidRDefault="00E82848" w:rsidP="002B1A53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A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848" w:rsidRPr="0051204E" w:rsidRDefault="00E82848" w:rsidP="005F6C99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2E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848" w:rsidRPr="0051204E" w:rsidRDefault="00E82848" w:rsidP="005F6C99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6B6">
              <w:rPr>
                <w:rFonts w:ascii="Times New Roman" w:hAnsi="Times New Roman" w:cs="Times New Roman"/>
                <w:sz w:val="24"/>
                <w:szCs w:val="24"/>
              </w:rPr>
              <w:t xml:space="preserve">Vo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848" w:rsidRPr="0051204E" w:rsidRDefault="002D2E6A" w:rsidP="005F6C99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2F">
              <w:rPr>
                <w:rFonts w:ascii="Times New Roman" w:eastAsia="Times New Roman" w:hAnsi="Times New Roman"/>
                <w:sz w:val="24"/>
              </w:rPr>
              <w:t>340</w:t>
            </w:r>
          </w:p>
        </w:tc>
      </w:tr>
    </w:tbl>
    <w:p w:rsidR="00B9405A" w:rsidRDefault="00B9405A" w:rsidP="0070634B">
      <w:pPr>
        <w:spacing w:after="0" w:line="240" w:lineRule="auto"/>
      </w:pPr>
    </w:p>
    <w:sectPr w:rsidR="00B9405A" w:rsidSect="00673E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ADB"/>
    <w:multiLevelType w:val="multilevel"/>
    <w:tmpl w:val="3BF2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98F"/>
    <w:multiLevelType w:val="multilevel"/>
    <w:tmpl w:val="527835E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>
    <w:nsid w:val="12DB0F1F"/>
    <w:multiLevelType w:val="multilevel"/>
    <w:tmpl w:val="A3C6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9B71A6"/>
    <w:multiLevelType w:val="multilevel"/>
    <w:tmpl w:val="7C12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134ED0"/>
    <w:multiLevelType w:val="multilevel"/>
    <w:tmpl w:val="848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E63993"/>
    <w:multiLevelType w:val="multilevel"/>
    <w:tmpl w:val="DA98B4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2161A"/>
    <w:multiLevelType w:val="multilevel"/>
    <w:tmpl w:val="5392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08120B"/>
    <w:multiLevelType w:val="multilevel"/>
    <w:tmpl w:val="C40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EC0385"/>
    <w:multiLevelType w:val="multilevel"/>
    <w:tmpl w:val="74F0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4C0515"/>
    <w:multiLevelType w:val="multilevel"/>
    <w:tmpl w:val="826C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1CA4"/>
    <w:rsid w:val="00001207"/>
    <w:rsid w:val="000415A4"/>
    <w:rsid w:val="000C0ABC"/>
    <w:rsid w:val="000E5643"/>
    <w:rsid w:val="001128B2"/>
    <w:rsid w:val="00156C4B"/>
    <w:rsid w:val="00165C68"/>
    <w:rsid w:val="002A33FB"/>
    <w:rsid w:val="002B1A53"/>
    <w:rsid w:val="002D2E6A"/>
    <w:rsid w:val="00383BE9"/>
    <w:rsid w:val="003C3303"/>
    <w:rsid w:val="00480CAB"/>
    <w:rsid w:val="0048108E"/>
    <w:rsid w:val="004924F8"/>
    <w:rsid w:val="0049602F"/>
    <w:rsid w:val="004A26B6"/>
    <w:rsid w:val="004D22E2"/>
    <w:rsid w:val="005105C2"/>
    <w:rsid w:val="0051204E"/>
    <w:rsid w:val="00513F81"/>
    <w:rsid w:val="0054321E"/>
    <w:rsid w:val="00545A31"/>
    <w:rsid w:val="005870F6"/>
    <w:rsid w:val="005D33C0"/>
    <w:rsid w:val="005F3A93"/>
    <w:rsid w:val="005F6C99"/>
    <w:rsid w:val="006162E8"/>
    <w:rsid w:val="006666E0"/>
    <w:rsid w:val="00673E78"/>
    <w:rsid w:val="006C0197"/>
    <w:rsid w:val="006E4EC7"/>
    <w:rsid w:val="0070634B"/>
    <w:rsid w:val="007104F3"/>
    <w:rsid w:val="007176F5"/>
    <w:rsid w:val="00717DEE"/>
    <w:rsid w:val="007818EB"/>
    <w:rsid w:val="007E267D"/>
    <w:rsid w:val="007F2531"/>
    <w:rsid w:val="007F7C1C"/>
    <w:rsid w:val="008504DD"/>
    <w:rsid w:val="0088199B"/>
    <w:rsid w:val="008B3924"/>
    <w:rsid w:val="00900327"/>
    <w:rsid w:val="00914108"/>
    <w:rsid w:val="00941CA4"/>
    <w:rsid w:val="009A0632"/>
    <w:rsid w:val="00A44950"/>
    <w:rsid w:val="00A75C45"/>
    <w:rsid w:val="00AA4BBF"/>
    <w:rsid w:val="00B35CC7"/>
    <w:rsid w:val="00B62016"/>
    <w:rsid w:val="00B66B5F"/>
    <w:rsid w:val="00B9405A"/>
    <w:rsid w:val="00BF564D"/>
    <w:rsid w:val="00C52D1E"/>
    <w:rsid w:val="00C66261"/>
    <w:rsid w:val="00CD02AB"/>
    <w:rsid w:val="00CF3C6C"/>
    <w:rsid w:val="00D0365A"/>
    <w:rsid w:val="00D06328"/>
    <w:rsid w:val="00D16E17"/>
    <w:rsid w:val="00D3686B"/>
    <w:rsid w:val="00DA3EF0"/>
    <w:rsid w:val="00DF165F"/>
    <w:rsid w:val="00E5103E"/>
    <w:rsid w:val="00E7643F"/>
    <w:rsid w:val="00E82848"/>
    <w:rsid w:val="00E86FE4"/>
    <w:rsid w:val="00E916F2"/>
    <w:rsid w:val="00EB51FD"/>
    <w:rsid w:val="00EE7E66"/>
    <w:rsid w:val="00F73D7D"/>
    <w:rsid w:val="00FF2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5A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941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41CA4"/>
    <w:rPr>
      <w:rFonts w:ascii="Times New Roman" w:eastAsia="Times New Roman" w:hAnsi="Times New Roman" w:cs="Times New Roman"/>
      <w:b/>
      <w:bCs/>
      <w:kern w:val="36"/>
      <w:sz w:val="48"/>
      <w:szCs w:val="48"/>
      <w:lang w:bidi="mr-IN"/>
    </w:rPr>
  </w:style>
  <w:style w:type="paragraph" w:styleId="NormalWeb">
    <w:name w:val="Normal (Web)"/>
    <w:basedOn w:val="Normal"/>
    <w:uiPriority w:val="99"/>
    <w:unhideWhenUsed/>
    <w:rsid w:val="00941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Strong">
    <w:name w:val="Strong"/>
    <w:uiPriority w:val="22"/>
    <w:qFormat/>
    <w:rsid w:val="00941C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A4"/>
    <w:pPr>
      <w:spacing w:after="0" w:line="240" w:lineRule="auto"/>
    </w:pPr>
    <w:rPr>
      <w:rFonts w:ascii="Tahoma" w:hAnsi="Tahoma"/>
      <w:sz w:val="16"/>
      <w:szCs w:val="16"/>
      <w:lang w:bidi="mr-IN"/>
    </w:rPr>
  </w:style>
  <w:style w:type="character" w:customStyle="1" w:styleId="BalloonTextChar">
    <w:name w:val="Balloon Text Char"/>
    <w:link w:val="BalloonText"/>
    <w:uiPriority w:val="99"/>
    <w:semiHidden/>
    <w:rsid w:val="00941C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ontents1">
    <w:name w:val="pagecontents1"/>
    <w:rsid w:val="00E916F2"/>
    <w:rPr>
      <w:rFonts w:ascii="Verdana" w:hAnsi="Verdana" w:hint="default"/>
      <w:color w:val="000000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4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8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4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0916-FDD4-42B1-918D-13EA7854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server1</dc:creator>
  <cp:lastModifiedBy>Libserver1</cp:lastModifiedBy>
  <cp:revision>2</cp:revision>
  <cp:lastPrinted>2019-07-16T04:59:00Z</cp:lastPrinted>
  <dcterms:created xsi:type="dcterms:W3CDTF">2023-01-11T06:21:00Z</dcterms:created>
  <dcterms:modified xsi:type="dcterms:W3CDTF">2023-01-11T06:21:00Z</dcterms:modified>
</cp:coreProperties>
</file>